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13BBBF44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92AEB">
        <w:rPr>
          <w:rFonts w:ascii="GHEA Grapalat" w:hAnsi="GHEA Grapalat"/>
          <w:bCs/>
          <w:sz w:val="20"/>
          <w:lang w:val="hy-AM"/>
        </w:rPr>
        <w:t>ԵՔ-ՀՄԱԱՇՁԲ-</w:t>
      </w:r>
      <w:r w:rsidR="009A123B">
        <w:rPr>
          <w:rFonts w:ascii="GHEA Grapalat" w:hAnsi="GHEA Grapalat"/>
          <w:bCs/>
          <w:sz w:val="20"/>
          <w:lang w:val="hy-AM"/>
        </w:rPr>
        <w:t>25/4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75494EA1" w:rsidR="002F3F68" w:rsidRPr="00B850A9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712A6">
        <w:rPr>
          <w:rFonts w:ascii="GHEA Grapalat" w:hAnsi="GHEA Grapalat" w:cs="Sylfaen"/>
          <w:sz w:val="20"/>
          <w:lang w:val="af-ZA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992AEB">
        <w:rPr>
          <w:rFonts w:ascii="GHEA Grapalat" w:hAnsi="GHEA Grapalat"/>
          <w:bCs/>
          <w:sz w:val="20"/>
          <w:lang w:val="hy-AM"/>
        </w:rPr>
        <w:t>ԵՔ-ՀՄԱԱՇՁԲ-</w:t>
      </w:r>
      <w:r w:rsidR="009A123B">
        <w:rPr>
          <w:rFonts w:ascii="GHEA Grapalat" w:hAnsi="GHEA Grapalat"/>
          <w:bCs/>
          <w:sz w:val="20"/>
          <w:lang w:val="hy-AM"/>
        </w:rPr>
        <w:t>25/4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BA24F52" w14:textId="3E419F9E" w:rsidR="003C3C30" w:rsidRPr="00B712A6" w:rsidRDefault="005A2B95" w:rsidP="00721CB3">
      <w:pPr>
        <w:ind w:left="900" w:hanging="191"/>
        <w:jc w:val="both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="00FC326B" w:rsidRPr="00B712A6">
        <w:rPr>
          <w:rFonts w:ascii="GHEA Grapalat" w:hAnsi="GHEA Grapalat" w:cs="Sylfaen"/>
          <w:b/>
          <w:bCs/>
          <w:sz w:val="20"/>
          <w:lang w:val="hy-AM"/>
        </w:rPr>
        <w:t xml:space="preserve">Չափաբաժին </w:t>
      </w:r>
      <w:r w:rsidR="0035284C" w:rsidRPr="00B712A6">
        <w:rPr>
          <w:rFonts w:ascii="GHEA Grapalat" w:hAnsi="GHEA Grapalat" w:cs="Sylfaen"/>
          <w:b/>
          <w:bCs/>
          <w:sz w:val="20"/>
          <w:lang w:val="hy-AM"/>
        </w:rPr>
        <w:t>1</w:t>
      </w:r>
      <w:r w:rsidR="00FC326B" w:rsidRPr="00B712A6">
        <w:rPr>
          <w:rFonts w:ascii="GHEA Grapalat" w:hAnsi="GHEA Grapalat" w:cs="Sylfaen"/>
          <w:b/>
          <w:bCs/>
          <w:sz w:val="20"/>
          <w:lang w:val="hy-AM"/>
        </w:rPr>
        <w:t>։</w:t>
      </w:r>
      <w:r w:rsidR="00FC326B"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="00CF3FF3"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</w:p>
    <w:p w14:paraId="3B34E531" w14:textId="77CED1AE" w:rsidR="00E27164" w:rsidRPr="009A123B" w:rsidRDefault="009A123B" w:rsidP="00E72EAF">
      <w:pPr>
        <w:ind w:firstLine="709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9A123B">
        <w:rPr>
          <w:rFonts w:ascii="GHEA Grapalat" w:hAnsi="GHEA Grapalat"/>
          <w:iCs/>
          <w:sz w:val="22"/>
          <w:szCs w:val="22"/>
          <w:lang w:val="hy-AM"/>
        </w:rPr>
        <w:t xml:space="preserve">Երևան քաղաքի Նուբարաշեն վարչական շրջանի 9-րդ փողոցի վերջնամասի փլուզված ճանապարհատավածի հիմնանորոգման </w:t>
      </w:r>
      <w:r w:rsidR="00992AEB" w:rsidRPr="009A123B">
        <w:rPr>
          <w:rFonts w:ascii="GHEA Grapalat" w:hAnsi="GHEA Grapalat"/>
          <w:iCs/>
          <w:sz w:val="22"/>
          <w:szCs w:val="22"/>
          <w:lang w:val="hy-AM"/>
        </w:rPr>
        <w:t>աշխատանքներ</w:t>
      </w:r>
    </w:p>
    <w:p w14:paraId="4F3E36BF" w14:textId="77777777" w:rsidR="00992AEB" w:rsidRPr="009A123B" w:rsidRDefault="00992AEB" w:rsidP="00E72EA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992AEB">
        <w:trPr>
          <w:trHeight w:val="135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E27164">
        <w:trPr>
          <w:trHeight w:val="602"/>
          <w:jc w:val="center"/>
        </w:trPr>
        <w:tc>
          <w:tcPr>
            <w:tcW w:w="598" w:type="dxa"/>
            <w:shd w:val="clear" w:color="auto" w:fill="auto"/>
          </w:tcPr>
          <w:p w14:paraId="6DACAA3C" w14:textId="77777777" w:rsidR="00AF7D9C" w:rsidRPr="00960651" w:rsidRDefault="00AF7D9C" w:rsidP="00E27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14:paraId="2059029E" w14:textId="31340984" w:rsidR="00AF7D9C" w:rsidRPr="006027DE" w:rsidRDefault="00992AEB" w:rsidP="00E27164">
            <w:pPr>
              <w:widowControl w:val="0"/>
              <w:ind w:right="227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«</w:t>
            </w:r>
            <w:r w:rsidRPr="00992AEB">
              <w:rPr>
                <w:rFonts w:ascii="GHEA Grapalat" w:hAnsi="GHEA Grapalat" w:cs="Sylfaen"/>
                <w:sz w:val="20"/>
                <w:lang w:val="hy-AM"/>
              </w:rPr>
              <w:t>ԱՐՀՈՎՇԻՆ</w:t>
            </w: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» ՍՊԸ</w:t>
            </w:r>
          </w:p>
        </w:tc>
        <w:tc>
          <w:tcPr>
            <w:tcW w:w="2160" w:type="dxa"/>
            <w:shd w:val="clear" w:color="auto" w:fill="auto"/>
          </w:tcPr>
          <w:p w14:paraId="11C61D33" w14:textId="77777777" w:rsidR="00AF7D9C" w:rsidRPr="00C91273" w:rsidRDefault="00AF7D9C" w:rsidP="00E271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785AF109" w14:textId="4FA04FB8" w:rsidR="00AF7D9C" w:rsidRPr="00960651" w:rsidRDefault="00AF7D9C" w:rsidP="00E271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</w:tcPr>
          <w:p w14:paraId="53DDD95C" w14:textId="77777777" w:rsidR="00AF7D9C" w:rsidRPr="00960651" w:rsidRDefault="00AF7D9C" w:rsidP="00E271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E51FE3" w:rsidRPr="00675FCC" w14:paraId="1BF93C05" w14:textId="77777777" w:rsidTr="007E009A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55F93848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23299EA4" w14:textId="77777777" w:rsidTr="00992AEB">
        <w:trPr>
          <w:trHeight w:val="449"/>
        </w:trPr>
        <w:tc>
          <w:tcPr>
            <w:tcW w:w="1806" w:type="dxa"/>
            <w:shd w:val="clear" w:color="auto" w:fill="auto"/>
          </w:tcPr>
          <w:p w14:paraId="6785E86F" w14:textId="77777777" w:rsidR="00AF7D9C" w:rsidRDefault="00AF7D9C" w:rsidP="00E2716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2E1C62F9" w14:textId="77777777" w:rsidR="007E009A" w:rsidRPr="00960651" w:rsidRDefault="007E009A" w:rsidP="00E2716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</w:tcPr>
          <w:p w14:paraId="3527C9AC" w14:textId="2AAA365F" w:rsidR="007E009A" w:rsidRPr="006027DE" w:rsidRDefault="00992AEB" w:rsidP="00E27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«</w:t>
            </w:r>
            <w:r w:rsidRPr="00992AEB">
              <w:rPr>
                <w:rFonts w:ascii="GHEA Grapalat" w:hAnsi="GHEA Grapalat" w:cs="Sylfaen"/>
                <w:sz w:val="20"/>
                <w:lang w:val="hy-AM"/>
              </w:rPr>
              <w:t>ԱՐՀՈՎՇԻՆ</w:t>
            </w: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» ՍՊԸ</w:t>
            </w:r>
          </w:p>
        </w:tc>
        <w:tc>
          <w:tcPr>
            <w:tcW w:w="3163" w:type="dxa"/>
            <w:shd w:val="clear" w:color="auto" w:fill="auto"/>
          </w:tcPr>
          <w:p w14:paraId="72BFE491" w14:textId="77777777" w:rsidR="00AF7D9C" w:rsidRDefault="00AF7D9C" w:rsidP="00E271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52708ADF" w14:textId="77777777" w:rsidR="007E009A" w:rsidRPr="00960651" w:rsidRDefault="007E009A" w:rsidP="00E271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</w:tcPr>
          <w:p w14:paraId="428C807A" w14:textId="20997ACD" w:rsidR="007E009A" w:rsidRPr="00EF1236" w:rsidRDefault="001F75C3" w:rsidP="00E271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6593500</w:t>
            </w:r>
          </w:p>
        </w:tc>
      </w:tr>
    </w:tbl>
    <w:p w14:paraId="174EECCF" w14:textId="77777777" w:rsidR="00174BA0" w:rsidRDefault="00174BA0" w:rsidP="00C326B3">
      <w:pPr>
        <w:jc w:val="both"/>
        <w:rPr>
          <w:rFonts w:ascii="GHEA Grapalat" w:hAnsi="GHEA Grapalat" w:cs="Sylfaen"/>
          <w:sz w:val="20"/>
          <w:lang w:val="af-ZA"/>
        </w:rPr>
      </w:pPr>
    </w:p>
    <w:p w14:paraId="49DF7952" w14:textId="77777777" w:rsidR="00174BA0" w:rsidRDefault="00174BA0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0F6CB2E" w14:textId="77777777" w:rsidR="00B712A6" w:rsidRDefault="00B712A6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2BABD2E4" w:rsidR="002F3F68" w:rsidRDefault="00E51FE3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9C6338B" w14:textId="43B444FF" w:rsidR="00675FCC" w:rsidRDefault="00675FCC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C7BAE2" w14:textId="0A595E8D" w:rsidR="00675FCC" w:rsidRDefault="00675FCC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36FF07C5" w14:textId="06996FCB" w:rsidR="00675FCC" w:rsidRPr="00B712A6" w:rsidRDefault="00675FCC" w:rsidP="00675FCC">
      <w:pPr>
        <w:ind w:left="900" w:hanging="191"/>
        <w:jc w:val="both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B712A6">
        <w:rPr>
          <w:rFonts w:ascii="GHEA Grapalat" w:hAnsi="GHEA Grapalat" w:cs="Sylfaen"/>
          <w:b/>
          <w:bCs/>
          <w:sz w:val="20"/>
          <w:lang w:val="hy-AM"/>
        </w:rPr>
        <w:t xml:space="preserve">Չափաբաժին </w:t>
      </w:r>
      <w:r>
        <w:rPr>
          <w:rFonts w:ascii="GHEA Grapalat" w:hAnsi="GHEA Grapalat" w:cs="Sylfaen"/>
          <w:b/>
          <w:bCs/>
          <w:sz w:val="20"/>
          <w:lang w:val="hy-AM"/>
        </w:rPr>
        <w:t>2</w:t>
      </w:r>
      <w:r w:rsidRPr="00B712A6">
        <w:rPr>
          <w:rFonts w:ascii="GHEA Grapalat" w:hAnsi="GHEA Grapalat" w:cs="Sylfaen"/>
          <w:b/>
          <w:bCs/>
          <w:sz w:val="20"/>
          <w:lang w:val="hy-AM"/>
        </w:rPr>
        <w:t>։</w:t>
      </w:r>
      <w:r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 </w:t>
      </w:r>
    </w:p>
    <w:p w14:paraId="70D9F0D9" w14:textId="77777777" w:rsidR="00675FCC" w:rsidRPr="009A123B" w:rsidRDefault="00675FCC" w:rsidP="00675FCC">
      <w:pPr>
        <w:ind w:firstLine="709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9A123B">
        <w:rPr>
          <w:rFonts w:ascii="GHEA Grapalat" w:hAnsi="GHEA Grapalat"/>
          <w:iCs/>
          <w:sz w:val="22"/>
          <w:szCs w:val="22"/>
          <w:lang w:val="hy-AM"/>
        </w:rPr>
        <w:t>Երևան քաղաքի Նուբարաշեն վարչական շրջանի 9-րդ փողոցի վերջնամասի փլուզված ճանապարհատավածի հիմնանորոգման աշխատանքներ</w:t>
      </w:r>
    </w:p>
    <w:p w14:paraId="73F99E54" w14:textId="77777777" w:rsidR="00675FCC" w:rsidRPr="009A123B" w:rsidRDefault="00675FCC" w:rsidP="00675FC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675FCC" w:rsidRPr="007704F0" w14:paraId="758AAA24" w14:textId="77777777" w:rsidTr="00166537">
        <w:trPr>
          <w:trHeight w:val="135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3BF320" w14:textId="77777777" w:rsidR="00675FCC" w:rsidRPr="00C130BC" w:rsidRDefault="00675FCC" w:rsidP="0016653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8EB0124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6A97BF35" w14:textId="77777777" w:rsidR="00675FCC" w:rsidRPr="00C130BC" w:rsidRDefault="00675FCC" w:rsidP="0016653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A8F3B47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E209A1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1984279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93B05C1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58A93C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C6140C3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9FE23C7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5AF3FD6" w14:textId="77777777" w:rsidR="00675FCC" w:rsidRPr="00C130BC" w:rsidRDefault="00675FCC" w:rsidP="0016653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5F30FDEF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675FCC" w:rsidRPr="00960651" w14:paraId="373D50CB" w14:textId="77777777" w:rsidTr="00166537">
        <w:trPr>
          <w:trHeight w:val="602"/>
          <w:jc w:val="center"/>
        </w:trPr>
        <w:tc>
          <w:tcPr>
            <w:tcW w:w="598" w:type="dxa"/>
            <w:shd w:val="clear" w:color="auto" w:fill="auto"/>
          </w:tcPr>
          <w:p w14:paraId="63AE0BA1" w14:textId="77777777" w:rsidR="00675FCC" w:rsidRPr="00960651" w:rsidRDefault="00675FCC" w:rsidP="001665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14:paraId="270116B3" w14:textId="77777777" w:rsidR="00675FCC" w:rsidRPr="006027DE" w:rsidRDefault="00675FCC" w:rsidP="00166537">
            <w:pPr>
              <w:widowControl w:val="0"/>
              <w:ind w:right="227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«</w:t>
            </w:r>
            <w:r w:rsidRPr="00992AEB">
              <w:rPr>
                <w:rFonts w:ascii="GHEA Grapalat" w:hAnsi="GHEA Grapalat" w:cs="Sylfaen"/>
                <w:sz w:val="20"/>
                <w:lang w:val="hy-AM"/>
              </w:rPr>
              <w:t>ԱՐՀՈՎՇԻՆ</w:t>
            </w: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» ՍՊԸ</w:t>
            </w:r>
          </w:p>
        </w:tc>
        <w:tc>
          <w:tcPr>
            <w:tcW w:w="2160" w:type="dxa"/>
            <w:shd w:val="clear" w:color="auto" w:fill="auto"/>
          </w:tcPr>
          <w:p w14:paraId="6FD0AA7D" w14:textId="77777777" w:rsidR="00675FCC" w:rsidRPr="00C91273" w:rsidRDefault="00675FCC" w:rsidP="001665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332978F8" w14:textId="77777777" w:rsidR="00675FCC" w:rsidRPr="00960651" w:rsidRDefault="00675FCC" w:rsidP="001665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</w:tcPr>
          <w:p w14:paraId="591289CD" w14:textId="77777777" w:rsidR="00675FCC" w:rsidRPr="00960651" w:rsidRDefault="00675FCC" w:rsidP="001665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675FCC" w:rsidRPr="00675FCC" w14:paraId="73B9CB1D" w14:textId="77777777" w:rsidTr="00166537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465154FC" w14:textId="77777777" w:rsidR="00675FCC" w:rsidRPr="00C130BC" w:rsidRDefault="00675FCC" w:rsidP="0016653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9362E33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6E972E85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8E095E9" w14:textId="77777777" w:rsidR="00675FCC" w:rsidRPr="00C130BC" w:rsidRDefault="00675FCC" w:rsidP="0016653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AE3CD36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044419F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9642A9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0881554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FA6F960" w14:textId="77777777" w:rsidR="00675FCC" w:rsidRPr="00C130BC" w:rsidRDefault="00675FCC" w:rsidP="001665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675FCC" w:rsidRPr="00960651" w14:paraId="69B404DC" w14:textId="77777777" w:rsidTr="00166537">
        <w:trPr>
          <w:trHeight w:val="449"/>
        </w:trPr>
        <w:tc>
          <w:tcPr>
            <w:tcW w:w="1806" w:type="dxa"/>
            <w:shd w:val="clear" w:color="auto" w:fill="auto"/>
          </w:tcPr>
          <w:p w14:paraId="39B1FF76" w14:textId="77777777" w:rsidR="00675FCC" w:rsidRDefault="00675FCC" w:rsidP="0016653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  <w:p w14:paraId="7CA2294E" w14:textId="77777777" w:rsidR="00675FCC" w:rsidRPr="00960651" w:rsidRDefault="00675FCC" w:rsidP="0016653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</w:tcPr>
          <w:p w14:paraId="74179490" w14:textId="77777777" w:rsidR="00675FCC" w:rsidRPr="006027DE" w:rsidRDefault="00675FCC" w:rsidP="0016653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«</w:t>
            </w:r>
            <w:r w:rsidRPr="00992AEB">
              <w:rPr>
                <w:rFonts w:ascii="GHEA Grapalat" w:hAnsi="GHEA Grapalat" w:cs="Sylfaen"/>
                <w:sz w:val="20"/>
                <w:lang w:val="hy-AM"/>
              </w:rPr>
              <w:t>ԱՐՀՈՎՇԻՆ</w:t>
            </w: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» ՍՊԸ</w:t>
            </w:r>
          </w:p>
        </w:tc>
        <w:tc>
          <w:tcPr>
            <w:tcW w:w="3163" w:type="dxa"/>
            <w:shd w:val="clear" w:color="auto" w:fill="auto"/>
          </w:tcPr>
          <w:p w14:paraId="47AB42A3" w14:textId="77777777" w:rsidR="00675FCC" w:rsidRDefault="00675FCC" w:rsidP="00166537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10283777" w14:textId="77777777" w:rsidR="00675FCC" w:rsidRPr="00960651" w:rsidRDefault="00675FCC" w:rsidP="00166537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</w:tcPr>
          <w:p w14:paraId="71E4984F" w14:textId="61916A39" w:rsidR="00675FCC" w:rsidRPr="00EF1236" w:rsidRDefault="001F75C3" w:rsidP="00166537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0922250</w:t>
            </w:r>
          </w:p>
        </w:tc>
      </w:tr>
    </w:tbl>
    <w:p w14:paraId="3A2B56FF" w14:textId="77777777" w:rsidR="00675FCC" w:rsidRDefault="00675FCC" w:rsidP="00675FCC">
      <w:pPr>
        <w:jc w:val="both"/>
        <w:rPr>
          <w:rFonts w:ascii="GHEA Grapalat" w:hAnsi="GHEA Grapalat" w:cs="Sylfaen"/>
          <w:sz w:val="20"/>
          <w:lang w:val="af-ZA"/>
        </w:rPr>
      </w:pPr>
    </w:p>
    <w:p w14:paraId="2BB53DC5" w14:textId="77777777" w:rsidR="00675FCC" w:rsidRDefault="00675FCC" w:rsidP="00675FC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30F6CD4" w14:textId="77777777" w:rsidR="00675FCC" w:rsidRDefault="00675FCC" w:rsidP="00675FC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1CEFF0B" w14:textId="77777777" w:rsidR="00675FCC" w:rsidRPr="00227DF8" w:rsidRDefault="00675FCC" w:rsidP="00675FC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18CF0CF" w14:textId="77777777" w:rsidR="00675FCC" w:rsidRPr="00227DF8" w:rsidRDefault="00675FCC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2610CB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77542CDA" w:rsidR="00F71305" w:rsidRDefault="00992AEB" w:rsidP="002610C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ՀՄԱԱՇՁԲ-</w:t>
      </w:r>
      <w:r w:rsidR="009A123B">
        <w:rPr>
          <w:rFonts w:ascii="GHEA Grapalat" w:hAnsi="GHEA Grapalat"/>
          <w:b/>
          <w:bCs/>
          <w:sz w:val="20"/>
          <w:lang w:val="hy-AM"/>
        </w:rPr>
        <w:t>25/4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B712A6">
        <w:rPr>
          <w:rFonts w:ascii="GHEA Grapalat" w:hAnsi="GHEA Grapalat" w:cs="Sylfaen"/>
          <w:sz w:val="20"/>
          <w:lang w:val="af-ZA"/>
        </w:rPr>
        <w:t xml:space="preserve">՝ </w:t>
      </w:r>
      <w:r w:rsidR="00827085">
        <w:rPr>
          <w:rFonts w:ascii="GHEA Grapalat" w:hAnsi="GHEA Grapalat" w:cs="Sylfaen"/>
          <w:sz w:val="20"/>
          <w:lang w:val="hy-AM"/>
        </w:rPr>
        <w:t>Վ.Մեժունց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5682530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570300">
        <w:rPr>
          <w:rFonts w:ascii="GHEA Grapalat" w:hAnsi="GHEA Grapalat"/>
          <w:sz w:val="20"/>
          <w:lang w:val="hy-AM"/>
        </w:rPr>
        <w:t>011 5141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4D3E6EF2" w:rsidR="00F71305" w:rsidRPr="007F0FEC" w:rsidRDefault="00603797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 w:rsidR="00F71305" w:rsidRPr="007F0FEC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F71305" w:rsidRPr="007F0FEC">
        <w:rPr>
          <w:rFonts w:ascii="GHEA Grapalat" w:hAnsi="GHEA Grapalat" w:cs="Sylfaen"/>
          <w:sz w:val="20"/>
          <w:lang w:val="af-ZA"/>
        </w:rPr>
        <w:t>նային փոստ՝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68648D" w:rsidRPr="00A827FE">
          <w:rPr>
            <w:rStyle w:val="Hyperlink"/>
            <w:rFonts w:ascii="GHEA Grapalat" w:hAnsi="GHEA Grapalat"/>
            <w:sz w:val="20"/>
            <w:lang w:val="af-ZA"/>
          </w:rPr>
          <w:t>vachagan.mejunc@yerevan.am</w:t>
        </w:r>
      </w:hyperlink>
      <w:r w:rsidR="00B712A6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65A6A149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C475E2" w:rsidRPr="00C326B3">
        <w:rPr>
          <w:rFonts w:ascii="GHEA Grapalat" w:hAnsi="GHEA Grapalat"/>
          <w:sz w:val="22"/>
          <w:lang w:val="af-ZA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5A2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2828" w14:textId="77777777" w:rsidR="00A733F2" w:rsidRDefault="00A733F2" w:rsidP="009D3F12">
      <w:r>
        <w:separator/>
      </w:r>
    </w:p>
  </w:endnote>
  <w:endnote w:type="continuationSeparator" w:id="0">
    <w:p w14:paraId="57D00712" w14:textId="77777777" w:rsidR="00A733F2" w:rsidRDefault="00A733F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3274" w14:textId="77777777" w:rsidR="00A733F2" w:rsidRDefault="00A733F2" w:rsidP="009D3F12">
      <w:r>
        <w:separator/>
      </w:r>
    </w:p>
  </w:footnote>
  <w:footnote w:type="continuationSeparator" w:id="0">
    <w:p w14:paraId="1593D006" w14:textId="77777777" w:rsidR="00A733F2" w:rsidRDefault="00A733F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301D3"/>
    <w:rsid w:val="000561B3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37790"/>
    <w:rsid w:val="0014492F"/>
    <w:rsid w:val="00174BA0"/>
    <w:rsid w:val="00180A4B"/>
    <w:rsid w:val="001B46BA"/>
    <w:rsid w:val="001B79ED"/>
    <w:rsid w:val="001C6B98"/>
    <w:rsid w:val="001C7798"/>
    <w:rsid w:val="001D0375"/>
    <w:rsid w:val="001D3A51"/>
    <w:rsid w:val="001D52BF"/>
    <w:rsid w:val="001F08C3"/>
    <w:rsid w:val="001F75C3"/>
    <w:rsid w:val="001F7ED1"/>
    <w:rsid w:val="00212C57"/>
    <w:rsid w:val="00222AA4"/>
    <w:rsid w:val="00227DF8"/>
    <w:rsid w:val="002308BD"/>
    <w:rsid w:val="0024241E"/>
    <w:rsid w:val="00254675"/>
    <w:rsid w:val="002610CB"/>
    <w:rsid w:val="00293390"/>
    <w:rsid w:val="00297B32"/>
    <w:rsid w:val="002A20C8"/>
    <w:rsid w:val="002D4C8E"/>
    <w:rsid w:val="002E1AA3"/>
    <w:rsid w:val="002E7C90"/>
    <w:rsid w:val="002F3F68"/>
    <w:rsid w:val="00322964"/>
    <w:rsid w:val="00323654"/>
    <w:rsid w:val="00326CDB"/>
    <w:rsid w:val="0035284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C5EDD"/>
    <w:rsid w:val="003D05B3"/>
    <w:rsid w:val="004026C8"/>
    <w:rsid w:val="0041138B"/>
    <w:rsid w:val="004139FE"/>
    <w:rsid w:val="004151AC"/>
    <w:rsid w:val="00420367"/>
    <w:rsid w:val="00423F0D"/>
    <w:rsid w:val="004310F8"/>
    <w:rsid w:val="00461231"/>
    <w:rsid w:val="00463D1B"/>
    <w:rsid w:val="004659A5"/>
    <w:rsid w:val="0046636F"/>
    <w:rsid w:val="004A4A7D"/>
    <w:rsid w:val="004C02CA"/>
    <w:rsid w:val="004D3028"/>
    <w:rsid w:val="004D5F7E"/>
    <w:rsid w:val="004D7DFA"/>
    <w:rsid w:val="004E54BA"/>
    <w:rsid w:val="004F0841"/>
    <w:rsid w:val="00503D4D"/>
    <w:rsid w:val="005224E0"/>
    <w:rsid w:val="00526CB6"/>
    <w:rsid w:val="005616FA"/>
    <w:rsid w:val="00570300"/>
    <w:rsid w:val="005867F9"/>
    <w:rsid w:val="0059638F"/>
    <w:rsid w:val="005A027E"/>
    <w:rsid w:val="005A2B95"/>
    <w:rsid w:val="005B1233"/>
    <w:rsid w:val="005C1EB2"/>
    <w:rsid w:val="005C2E10"/>
    <w:rsid w:val="005C5957"/>
    <w:rsid w:val="005D2A31"/>
    <w:rsid w:val="005E328D"/>
    <w:rsid w:val="005E7D3E"/>
    <w:rsid w:val="005F2911"/>
    <w:rsid w:val="006027DE"/>
    <w:rsid w:val="00603797"/>
    <w:rsid w:val="00630D24"/>
    <w:rsid w:val="006430CD"/>
    <w:rsid w:val="00643235"/>
    <w:rsid w:val="00643F97"/>
    <w:rsid w:val="0064747B"/>
    <w:rsid w:val="006605FB"/>
    <w:rsid w:val="00675FCC"/>
    <w:rsid w:val="006844EE"/>
    <w:rsid w:val="0068648D"/>
    <w:rsid w:val="006A45BD"/>
    <w:rsid w:val="006A4EDA"/>
    <w:rsid w:val="006C0FCF"/>
    <w:rsid w:val="006D513C"/>
    <w:rsid w:val="006F1F79"/>
    <w:rsid w:val="00721CB3"/>
    <w:rsid w:val="00724216"/>
    <w:rsid w:val="00733134"/>
    <w:rsid w:val="007704F0"/>
    <w:rsid w:val="007A4611"/>
    <w:rsid w:val="007A4690"/>
    <w:rsid w:val="007B7DCA"/>
    <w:rsid w:val="007D09A9"/>
    <w:rsid w:val="007E009A"/>
    <w:rsid w:val="00811F49"/>
    <w:rsid w:val="00822C12"/>
    <w:rsid w:val="00827085"/>
    <w:rsid w:val="00845FFE"/>
    <w:rsid w:val="00857AD0"/>
    <w:rsid w:val="00891F81"/>
    <w:rsid w:val="008A6A70"/>
    <w:rsid w:val="008C2BFD"/>
    <w:rsid w:val="008D2F07"/>
    <w:rsid w:val="008D7D50"/>
    <w:rsid w:val="008E157C"/>
    <w:rsid w:val="008E6CD3"/>
    <w:rsid w:val="008F15FA"/>
    <w:rsid w:val="008F17E9"/>
    <w:rsid w:val="008F346A"/>
    <w:rsid w:val="00913551"/>
    <w:rsid w:val="009604A4"/>
    <w:rsid w:val="009876E5"/>
    <w:rsid w:val="00992AEB"/>
    <w:rsid w:val="00994D22"/>
    <w:rsid w:val="009A123B"/>
    <w:rsid w:val="009A5F20"/>
    <w:rsid w:val="009C6F6B"/>
    <w:rsid w:val="009D3F12"/>
    <w:rsid w:val="009E3A66"/>
    <w:rsid w:val="009E694A"/>
    <w:rsid w:val="00A02DD0"/>
    <w:rsid w:val="00A16F3B"/>
    <w:rsid w:val="00A2436C"/>
    <w:rsid w:val="00A26B3E"/>
    <w:rsid w:val="00A30AA9"/>
    <w:rsid w:val="00A35EDC"/>
    <w:rsid w:val="00A36CCB"/>
    <w:rsid w:val="00A37974"/>
    <w:rsid w:val="00A65168"/>
    <w:rsid w:val="00A733F2"/>
    <w:rsid w:val="00A81B21"/>
    <w:rsid w:val="00A9395B"/>
    <w:rsid w:val="00AB510D"/>
    <w:rsid w:val="00AB588E"/>
    <w:rsid w:val="00AC3AF6"/>
    <w:rsid w:val="00AD0C00"/>
    <w:rsid w:val="00AD0CBB"/>
    <w:rsid w:val="00AD30BB"/>
    <w:rsid w:val="00AF7D9C"/>
    <w:rsid w:val="00B05368"/>
    <w:rsid w:val="00B46327"/>
    <w:rsid w:val="00B6066B"/>
    <w:rsid w:val="00B712A6"/>
    <w:rsid w:val="00B771A9"/>
    <w:rsid w:val="00B80C8A"/>
    <w:rsid w:val="00B82399"/>
    <w:rsid w:val="00B850A9"/>
    <w:rsid w:val="00B92BA4"/>
    <w:rsid w:val="00B97D53"/>
    <w:rsid w:val="00BA1B05"/>
    <w:rsid w:val="00C1415C"/>
    <w:rsid w:val="00C14516"/>
    <w:rsid w:val="00C158F7"/>
    <w:rsid w:val="00C1660B"/>
    <w:rsid w:val="00C326B3"/>
    <w:rsid w:val="00C475E2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393F"/>
    <w:rsid w:val="00D562D7"/>
    <w:rsid w:val="00D5761F"/>
    <w:rsid w:val="00D63C4A"/>
    <w:rsid w:val="00D96987"/>
    <w:rsid w:val="00DA0863"/>
    <w:rsid w:val="00DB1E00"/>
    <w:rsid w:val="00DC5CA4"/>
    <w:rsid w:val="00DD17DC"/>
    <w:rsid w:val="00DD1C7D"/>
    <w:rsid w:val="00DE7CAB"/>
    <w:rsid w:val="00DF7F17"/>
    <w:rsid w:val="00E004F7"/>
    <w:rsid w:val="00E15BB4"/>
    <w:rsid w:val="00E16FDB"/>
    <w:rsid w:val="00E24FB9"/>
    <w:rsid w:val="00E25897"/>
    <w:rsid w:val="00E27164"/>
    <w:rsid w:val="00E431EA"/>
    <w:rsid w:val="00E51FE3"/>
    <w:rsid w:val="00E72EAF"/>
    <w:rsid w:val="00E82523"/>
    <w:rsid w:val="00EA1623"/>
    <w:rsid w:val="00EC683E"/>
    <w:rsid w:val="00EF1236"/>
    <w:rsid w:val="00F15166"/>
    <w:rsid w:val="00F71305"/>
    <w:rsid w:val="00F72442"/>
    <w:rsid w:val="00F85D9E"/>
    <w:rsid w:val="00FB0C62"/>
    <w:rsid w:val="00FB25F7"/>
    <w:rsid w:val="00FB344A"/>
    <w:rsid w:val="00FB77D6"/>
    <w:rsid w:val="00FC0C00"/>
    <w:rsid w:val="00FC326B"/>
    <w:rsid w:val="00FC387A"/>
    <w:rsid w:val="00FD350F"/>
    <w:rsid w:val="00FD5236"/>
    <w:rsid w:val="00FD65FB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7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chagan.mejunc@yerevan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ADF-5E45-4834-9B54-1E789B7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68</cp:revision>
  <cp:lastPrinted>2024-05-16T07:35:00Z</cp:lastPrinted>
  <dcterms:created xsi:type="dcterms:W3CDTF">2020-02-24T06:24:00Z</dcterms:created>
  <dcterms:modified xsi:type="dcterms:W3CDTF">2025-12-10T10:07:00Z</dcterms:modified>
</cp:coreProperties>
</file>